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4B8708E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24AE6">
        <w:rPr>
          <w:color w:val="000000" w:themeColor="text1"/>
        </w:rPr>
        <w:t>2268/119/VII/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024624F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24AE6">
        <w:rPr>
          <w:color w:val="000000" w:themeColor="text1"/>
        </w:rPr>
        <w:t>16.10.2025 r.</w:t>
      </w:r>
      <w:bookmarkStart w:id="0" w:name="_GoBack"/>
      <w:bookmarkEnd w:id="0"/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299BD22D" w:rsidR="00670C97" w:rsidRDefault="006F6DF7" w:rsidP="00502962">
      <w:pPr>
        <w:pStyle w:val="TreBold"/>
      </w:pPr>
      <w:r>
        <w:t>udzielenia pełnomocnictw</w:t>
      </w:r>
      <w:r w:rsidR="00502962">
        <w:t>a</w:t>
      </w:r>
      <w:r>
        <w:t xml:space="preserve"> </w:t>
      </w:r>
      <w:r w:rsidR="001127F9">
        <w:t>………………………………..</w:t>
      </w:r>
      <w:r w:rsidR="00502962" w:rsidRPr="00502962">
        <w:t xml:space="preserve"> – </w:t>
      </w:r>
      <w:r w:rsidR="005230D9">
        <w:t>przedstawicielowi</w:t>
      </w:r>
      <w:r w:rsidR="00502962" w:rsidRPr="00502962">
        <w:t xml:space="preserve"> spółki </w:t>
      </w:r>
      <w:r w:rsidR="00502962">
        <w:br/>
      </w:r>
      <w:r w:rsidR="00502962" w:rsidRPr="00502962">
        <w:t>Silesia 2049 sp. z o.o.</w:t>
      </w:r>
    </w:p>
    <w:p w14:paraId="18C7FF77" w14:textId="77777777" w:rsidR="00502962" w:rsidRPr="00906273" w:rsidRDefault="00502962" w:rsidP="00502962">
      <w:pPr>
        <w:pStyle w:val="TreBold"/>
      </w:pPr>
    </w:p>
    <w:p w14:paraId="22C5532C" w14:textId="3A60F91E" w:rsidR="0071687C" w:rsidRDefault="006F6DF7" w:rsidP="0071687C">
      <w:pPr>
        <w:pStyle w:val="Tre0"/>
        <w:rPr>
          <w:rFonts w:cs="Arial"/>
        </w:rPr>
      </w:pPr>
      <w:r w:rsidRPr="006F6DF7">
        <w:rPr>
          <w:rFonts w:cs="Arial"/>
        </w:rPr>
        <w:t xml:space="preserve">Na podstawie </w:t>
      </w:r>
      <w:r w:rsidR="00234F53">
        <w:rPr>
          <w:rFonts w:cs="Arial"/>
        </w:rPr>
        <w:t xml:space="preserve">art. </w:t>
      </w:r>
      <w:r w:rsidRPr="006F6DF7">
        <w:rPr>
          <w:rFonts w:cs="Arial"/>
        </w:rPr>
        <w:t>41 ust.</w:t>
      </w:r>
      <w:r w:rsidR="008E221A">
        <w:rPr>
          <w:rFonts w:cs="Arial"/>
        </w:rPr>
        <w:t xml:space="preserve"> </w:t>
      </w:r>
      <w:r w:rsidRPr="006F6DF7">
        <w:rPr>
          <w:rFonts w:cs="Arial"/>
        </w:rPr>
        <w:t xml:space="preserve">1 ustawy z dnia 5 czerwca 1998 r. o samorządzie województwa </w:t>
      </w:r>
      <w:r w:rsidR="00502962">
        <w:rPr>
          <w:rFonts w:cs="Arial"/>
        </w:rPr>
        <w:br/>
      </w:r>
      <w:r w:rsidRPr="006F6DF7">
        <w:rPr>
          <w:rFonts w:cs="Arial"/>
        </w:rPr>
        <w:t>(t.j.</w:t>
      </w:r>
      <w:r w:rsidR="00B72D86">
        <w:rPr>
          <w:rFonts w:cs="Arial"/>
        </w:rPr>
        <w:t> </w:t>
      </w:r>
      <w:r w:rsidRPr="006F6DF7">
        <w:rPr>
          <w:rFonts w:cs="Arial"/>
        </w:rPr>
        <w:t>Dz.</w:t>
      </w:r>
      <w:r w:rsidR="008E221A">
        <w:rPr>
          <w:rFonts w:cs="Arial"/>
        </w:rPr>
        <w:t xml:space="preserve"> </w:t>
      </w:r>
      <w:r w:rsidRPr="006F6DF7">
        <w:rPr>
          <w:rFonts w:cs="Arial"/>
        </w:rPr>
        <w:t>U. z 2025 r. poz. 581)</w:t>
      </w:r>
      <w:r w:rsidR="008D53AA">
        <w:rPr>
          <w:rFonts w:cs="Arial"/>
        </w:rPr>
        <w:t xml:space="preserve"> oraz </w:t>
      </w:r>
      <w:r w:rsidR="008D53AA" w:rsidRPr="006F6DF7">
        <w:rPr>
          <w:rFonts w:cs="Arial"/>
        </w:rPr>
        <w:t>art. 98 ustawy z dnia 23 kwietnia 1964</w:t>
      </w:r>
      <w:r w:rsidR="00963D39">
        <w:rPr>
          <w:rFonts w:cs="Arial"/>
        </w:rPr>
        <w:t xml:space="preserve"> r.</w:t>
      </w:r>
      <w:r w:rsidR="008D53AA" w:rsidRPr="006F6DF7">
        <w:rPr>
          <w:rFonts w:cs="Arial"/>
        </w:rPr>
        <w:t xml:space="preserve"> </w:t>
      </w:r>
      <w:r w:rsidR="00B93000">
        <w:rPr>
          <w:rFonts w:cs="Arial"/>
        </w:rPr>
        <w:t xml:space="preserve">- </w:t>
      </w:r>
      <w:r w:rsidR="008D53AA" w:rsidRPr="006F6DF7">
        <w:rPr>
          <w:rFonts w:cs="Arial"/>
        </w:rPr>
        <w:t>Ko</w:t>
      </w:r>
      <w:r w:rsidR="008D53AA">
        <w:rPr>
          <w:rFonts w:cs="Arial"/>
        </w:rPr>
        <w:t xml:space="preserve">deks cywilny </w:t>
      </w:r>
      <w:r w:rsidR="00502962">
        <w:rPr>
          <w:rFonts w:cs="Arial"/>
        </w:rPr>
        <w:br/>
      </w:r>
      <w:r w:rsidR="008D53AA">
        <w:rPr>
          <w:rFonts w:cs="Arial"/>
        </w:rPr>
        <w:t>(t.j. Dz. U. z 2025 r. poz. 1071</w:t>
      </w:r>
      <w:r w:rsidR="008D53AA" w:rsidRPr="006F6DF7">
        <w:rPr>
          <w:rFonts w:cs="Arial"/>
        </w:rPr>
        <w:t>)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28F9B98" w14:textId="741DE97A" w:rsidR="006F6DF7" w:rsidRDefault="006F6DF7" w:rsidP="006F6DF7">
      <w:pPr>
        <w:pStyle w:val="Tre134"/>
      </w:pPr>
      <w:r>
        <w:t xml:space="preserve">Udziela się </w:t>
      </w:r>
      <w:r w:rsidR="001127F9">
        <w:t>……………………………….</w:t>
      </w:r>
      <w:r w:rsidR="008D53AA">
        <w:t xml:space="preserve"> </w:t>
      </w:r>
      <w:r>
        <w:t xml:space="preserve">– </w:t>
      </w:r>
      <w:r w:rsidR="005230D9">
        <w:t xml:space="preserve">przedstawicielowi </w:t>
      </w:r>
      <w:r w:rsidR="00502962" w:rsidRPr="00502962">
        <w:t>spółki Silesia 2049 sp. z o.o. z siedzibą w</w:t>
      </w:r>
      <w:r w:rsidR="00502962">
        <w:t> </w:t>
      </w:r>
      <w:r w:rsidR="00502962" w:rsidRPr="00502962">
        <w:t>Tychach przy ul. Kościelnej 97</w:t>
      </w:r>
      <w:r w:rsidR="00502962">
        <w:t>,</w:t>
      </w:r>
      <w:r>
        <w:t xml:space="preserve"> pełnomocnictwa w brzmieniu stanowiącym załącznik do</w:t>
      </w:r>
      <w:r w:rsidR="005230D9">
        <w:t> </w:t>
      </w:r>
      <w:r>
        <w:t xml:space="preserve">niniejszej uchwały. </w:t>
      </w:r>
    </w:p>
    <w:p w14:paraId="20182A1F" w14:textId="77777777" w:rsidR="009658DF" w:rsidRPr="009658DF" w:rsidRDefault="009658DF" w:rsidP="009658DF">
      <w:pPr>
        <w:pStyle w:val="Tre0"/>
      </w:pPr>
    </w:p>
    <w:p w14:paraId="165EE681" w14:textId="0602FDF0" w:rsidR="003C6A61" w:rsidRDefault="00502962" w:rsidP="003C6A61">
      <w:pPr>
        <w:pStyle w:val="rodekTre13"/>
      </w:pPr>
      <w:r>
        <w:t>§ 2</w:t>
      </w:r>
      <w:r w:rsidR="003C6A61">
        <w:t>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58689A24" w:rsidR="007D4386" w:rsidRDefault="007D4386" w:rsidP="007D4386">
      <w:pPr>
        <w:pStyle w:val="rodekTre13"/>
      </w:pPr>
      <w:r>
        <w:t xml:space="preserve">§ </w:t>
      </w:r>
      <w:r w:rsidR="00502962">
        <w:t>3</w:t>
      </w:r>
      <w:r w:rsidR="003C6A61">
        <w:t>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9658DF">
      <w:footerReference w:type="default" r:id="rId11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5CE1" w14:textId="77777777" w:rsidR="006A7436" w:rsidRDefault="006A7436" w:rsidP="00AB4A4A">
      <w:r>
        <w:separator/>
      </w:r>
    </w:p>
  </w:endnote>
  <w:endnote w:type="continuationSeparator" w:id="0">
    <w:p w14:paraId="5E4D7667" w14:textId="77777777" w:rsidR="006A7436" w:rsidRDefault="006A743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6A087FA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8D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37C9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4485" w14:textId="77777777" w:rsidR="006A7436" w:rsidRDefault="006A7436" w:rsidP="00AB4A4A">
      <w:r>
        <w:separator/>
      </w:r>
    </w:p>
  </w:footnote>
  <w:footnote w:type="continuationSeparator" w:id="0">
    <w:p w14:paraId="45D3352E" w14:textId="77777777" w:rsidR="006A7436" w:rsidRDefault="006A743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7C97"/>
    <w:rsid w:val="0005057F"/>
    <w:rsid w:val="000575AF"/>
    <w:rsid w:val="000676B4"/>
    <w:rsid w:val="00074807"/>
    <w:rsid w:val="00084FB5"/>
    <w:rsid w:val="00090774"/>
    <w:rsid w:val="000A4B59"/>
    <w:rsid w:val="000A6DD0"/>
    <w:rsid w:val="000B4740"/>
    <w:rsid w:val="000C19FB"/>
    <w:rsid w:val="000D1093"/>
    <w:rsid w:val="00105DDD"/>
    <w:rsid w:val="001127F9"/>
    <w:rsid w:val="001273F2"/>
    <w:rsid w:val="0013636D"/>
    <w:rsid w:val="00160961"/>
    <w:rsid w:val="00172983"/>
    <w:rsid w:val="001860BE"/>
    <w:rsid w:val="00190DFB"/>
    <w:rsid w:val="00197E93"/>
    <w:rsid w:val="001B0CE1"/>
    <w:rsid w:val="001B17CA"/>
    <w:rsid w:val="001C4AA2"/>
    <w:rsid w:val="001D2231"/>
    <w:rsid w:val="001D5529"/>
    <w:rsid w:val="001E6FE6"/>
    <w:rsid w:val="001F2073"/>
    <w:rsid w:val="001F40E6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C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72957"/>
    <w:rsid w:val="00390108"/>
    <w:rsid w:val="00393FB8"/>
    <w:rsid w:val="003A3441"/>
    <w:rsid w:val="003B1FF0"/>
    <w:rsid w:val="003C6A61"/>
    <w:rsid w:val="003E2262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80769"/>
    <w:rsid w:val="00485C4B"/>
    <w:rsid w:val="00485F40"/>
    <w:rsid w:val="004A1F4D"/>
    <w:rsid w:val="004A3158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02962"/>
    <w:rsid w:val="0051166C"/>
    <w:rsid w:val="0051520A"/>
    <w:rsid w:val="005179A7"/>
    <w:rsid w:val="005223DD"/>
    <w:rsid w:val="005230D9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313DB"/>
    <w:rsid w:val="00641C39"/>
    <w:rsid w:val="00645FEF"/>
    <w:rsid w:val="006476FE"/>
    <w:rsid w:val="00651A52"/>
    <w:rsid w:val="0065306C"/>
    <w:rsid w:val="00665345"/>
    <w:rsid w:val="00670C97"/>
    <w:rsid w:val="00671698"/>
    <w:rsid w:val="00672D36"/>
    <w:rsid w:val="00685287"/>
    <w:rsid w:val="006917EA"/>
    <w:rsid w:val="006A4FA7"/>
    <w:rsid w:val="006A7436"/>
    <w:rsid w:val="006C1C3E"/>
    <w:rsid w:val="006C58A0"/>
    <w:rsid w:val="006D319D"/>
    <w:rsid w:val="006F4E84"/>
    <w:rsid w:val="006F6030"/>
    <w:rsid w:val="006F6DF7"/>
    <w:rsid w:val="007044E4"/>
    <w:rsid w:val="007079D0"/>
    <w:rsid w:val="0071318A"/>
    <w:rsid w:val="0071687C"/>
    <w:rsid w:val="0073327F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D53AA"/>
    <w:rsid w:val="008E221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3D39"/>
    <w:rsid w:val="00964842"/>
    <w:rsid w:val="009658DF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24AE6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72D86"/>
    <w:rsid w:val="00B85090"/>
    <w:rsid w:val="00B93000"/>
    <w:rsid w:val="00BA5AC0"/>
    <w:rsid w:val="00BA5FB2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53F8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4996"/>
    <w:rsid w:val="00D0750F"/>
    <w:rsid w:val="00D16739"/>
    <w:rsid w:val="00D253D0"/>
    <w:rsid w:val="00D34C72"/>
    <w:rsid w:val="00D36E9B"/>
    <w:rsid w:val="00D446F2"/>
    <w:rsid w:val="00D65A0F"/>
    <w:rsid w:val="00D860E3"/>
    <w:rsid w:val="00D9540E"/>
    <w:rsid w:val="00DA3A9B"/>
    <w:rsid w:val="00DB1814"/>
    <w:rsid w:val="00DC0A74"/>
    <w:rsid w:val="00DC449B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6EFB"/>
    <w:rsid w:val="00ED7C95"/>
    <w:rsid w:val="00EE77AB"/>
    <w:rsid w:val="00F13C25"/>
    <w:rsid w:val="00F151C7"/>
    <w:rsid w:val="00F2338B"/>
    <w:rsid w:val="00F27665"/>
    <w:rsid w:val="00F31762"/>
    <w:rsid w:val="00F35842"/>
    <w:rsid w:val="00F45D9D"/>
    <w:rsid w:val="00F57C35"/>
    <w:rsid w:val="00F6248C"/>
    <w:rsid w:val="00F71507"/>
    <w:rsid w:val="00F83FD3"/>
    <w:rsid w:val="00F91D98"/>
    <w:rsid w:val="00F97D9C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B0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B0C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B0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C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5E62-8509-4F03-A757-B7DDBF74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3</cp:revision>
  <cp:lastPrinted>2025-10-14T10:56:00Z</cp:lastPrinted>
  <dcterms:created xsi:type="dcterms:W3CDTF">2025-10-13T12:07:00Z</dcterms:created>
  <dcterms:modified xsi:type="dcterms:W3CDTF">2025-10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